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r>
        <w:rPr>
          <w:b/>
        </w:rPr>
        <w:t>Arnavutköy</w:t>
      </w:r>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Arnavutköy</w:t>
      </w:r>
      <w:r w:rsidR="0099775C" w:rsidRPr="003C430C">
        <w:t xml:space="preserve"> İlçe Milli Eğitim Müdürlüğü</w:t>
      </w:r>
    </w:p>
    <w:p w:rsidR="0099775C" w:rsidRPr="003C430C" w:rsidRDefault="00B84F8B" w:rsidP="0099775C">
      <w:pPr>
        <w:ind w:left="-142"/>
      </w:pPr>
      <w:r>
        <w:tab/>
        <w:t>Adres</w:t>
      </w:r>
      <w:r>
        <w:tab/>
      </w:r>
      <w:r>
        <w:tab/>
        <w:t>:Mustafa Kemal Paşa Mah.10.Yıl Cad. No:21 Arnavutköy</w:t>
      </w:r>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2 : İhal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937414" w:rsidP="009B5084">
            <w:pPr>
              <w:ind w:left="-142"/>
              <w:jc w:val="center"/>
              <w:rPr>
                <w:b/>
              </w:rPr>
            </w:pPr>
            <w:r>
              <w:rPr>
                <w:b/>
              </w:rPr>
              <w:t>Durusu Hüseyin Ökten Anadolu Lises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937414">
              <w:rPr>
                <w:b/>
              </w:rPr>
              <w:t xml:space="preserve">   2500 </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937414">
              <w:rPr>
                <w:b/>
              </w:rPr>
              <w:t xml:space="preserve">637,5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Usulü : </w:t>
      </w:r>
      <w:r w:rsidRPr="003C430C">
        <w:t>Kantin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Arnavutköy</w:t>
      </w:r>
      <w:r w:rsidRPr="003C430C">
        <w:rPr>
          <w:b/>
        </w:rPr>
        <w:t xml:space="preserve"> İlçe Milli Eğitim Müdürlüğü</w:t>
      </w:r>
    </w:p>
    <w:p w:rsidR="0099775C" w:rsidRPr="003C430C" w:rsidRDefault="00937414" w:rsidP="0099775C">
      <w:pPr>
        <w:ind w:left="-142" w:firstLine="708"/>
        <w:rPr>
          <w:b/>
        </w:rPr>
      </w:pPr>
      <w:r>
        <w:rPr>
          <w:b/>
        </w:rPr>
        <w:t>İhale Tarihi</w:t>
      </w:r>
      <w:r>
        <w:rPr>
          <w:b/>
        </w:rPr>
        <w:tab/>
      </w:r>
      <w:r>
        <w:rPr>
          <w:b/>
        </w:rPr>
        <w:tab/>
      </w:r>
      <w:r>
        <w:rPr>
          <w:b/>
        </w:rPr>
        <w:tab/>
        <w:t>: 24</w:t>
      </w:r>
      <w:r w:rsidR="00EA3031">
        <w:rPr>
          <w:b/>
        </w:rPr>
        <w:t xml:space="preserve"> Eylül 2019 </w:t>
      </w:r>
      <w:r>
        <w:rPr>
          <w:b/>
        </w:rPr>
        <w:t>Salı</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9B5084">
        <w:rPr>
          <w:b/>
        </w:rPr>
        <w:t>11</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Nüfus Cüzdanı  Fotokopisi</w:t>
      </w:r>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ve  </w:t>
      </w:r>
      <w:r w:rsidR="0099775C">
        <w:rPr>
          <w:rFonts w:ascii="Times New Roman" w:hAnsi="Times New Roman"/>
          <w:sz w:val="24"/>
          <w:szCs w:val="24"/>
        </w:rPr>
        <w:t>ihaleden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ithafen yazılmış </w:t>
      </w:r>
      <w:r w:rsidR="00F369B9">
        <w:rPr>
          <w:rFonts w:ascii="Times New Roman" w:hAnsi="Times New Roman"/>
          <w:sz w:val="24"/>
          <w:szCs w:val="24"/>
        </w:rPr>
        <w:t>,işin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Ancak katılımcıların hiç birinde ustalık belgesi yoksa sırası ile  işyeri açma belgesi,kalfalık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r w:rsidR="004413C9">
        <w:rPr>
          <w:rFonts w:ascii="Times New Roman" w:hAnsi="Times New Roman"/>
          <w:b/>
          <w:sz w:val="24"/>
          <w:szCs w:val="24"/>
        </w:rPr>
        <w:t>tanınır</w:t>
      </w:r>
      <w:r>
        <w:rPr>
          <w:rFonts w:ascii="Times New Roman" w:hAnsi="Times New Roman"/>
          <w:b/>
          <w:sz w:val="24"/>
          <w:szCs w:val="24"/>
        </w:rPr>
        <w:t>.İhaled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Arnavutköy İlçe Milli Eğitim Müdürlüğünün Halk Bankası Arnavutköy Şubesindeki      TR27 0001 2001 2800 0016 1000 63 İBAN No’lu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937414">
        <w:rPr>
          <w:rFonts w:ascii="Times New Roman" w:hAnsi="Times New Roman"/>
          <w:sz w:val="24"/>
          <w:szCs w:val="24"/>
        </w:rPr>
        <w:t>(637,5</w:t>
      </w:r>
      <w:r>
        <w:rPr>
          <w:rFonts w:ascii="Times New Roman" w:hAnsi="Times New Roman"/>
          <w:sz w:val="24"/>
          <w:szCs w:val="24"/>
        </w:rPr>
        <w:t xml:space="preserve"> </w:t>
      </w:r>
      <w:r w:rsidRPr="004C4B9A">
        <w:rPr>
          <w:rFonts w:ascii="Times New Roman" w:hAnsi="Times New Roman"/>
          <w:sz w:val="24"/>
          <w:szCs w:val="24"/>
        </w:rPr>
        <w:t>TL)</w:t>
      </w:r>
      <w:r w:rsidR="00937414">
        <w:rPr>
          <w:rFonts w:ascii="Times New Roman" w:hAnsi="Times New Roman"/>
          <w:sz w:val="24"/>
          <w:szCs w:val="24"/>
        </w:rPr>
        <w:t xml:space="preserve"> </w:t>
      </w:r>
      <w:r w:rsidRPr="004C4B9A">
        <w:rPr>
          <w:rFonts w:ascii="Times New Roman" w:hAnsi="Times New Roman"/>
          <w:sz w:val="24"/>
          <w:szCs w:val="24"/>
        </w:rPr>
        <w:t>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Taksirli suçlar ile tecil edilmiş hükümler hariç olmak üzere hapis veya affa uğramış olsalar dahi devletin şahsiyetine karşı işlenen suçlarla, basit ve nitelikli zimmet, irtikap,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Verilmesi :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937414">
        <w:rPr>
          <w:b/>
        </w:rPr>
        <w:t xml:space="preserve">Durusu Hüseyin Ökten Anadolu Lisesinin Ziraat Bankasındaki </w:t>
      </w:r>
      <w:r w:rsidR="00937414">
        <w:rPr>
          <w:rFonts w:ascii="Calibri" w:hAnsi="Calibri" w:cs="Calibri"/>
          <w:b/>
          <w:color w:val="000000"/>
        </w:rPr>
        <w:t xml:space="preserve">TR130001001968141089995003 </w:t>
      </w:r>
      <w:r w:rsidR="00C2399F">
        <w:rPr>
          <w:rFonts w:ascii="Calibri" w:hAnsi="Calibri" w:cs="Calibri"/>
          <w:b/>
          <w:color w:val="000000"/>
        </w:rPr>
        <w:t xml:space="preserve"> İ</w:t>
      </w:r>
      <w:r w:rsidR="00453DE9" w:rsidRPr="007C19F0">
        <w:rPr>
          <w:b/>
          <w:color w:val="000000"/>
        </w:rPr>
        <w:t xml:space="preserve">BAN </w:t>
      </w:r>
      <w:r w:rsidR="00453DE9" w:rsidRPr="007C19F0">
        <w:rPr>
          <w:b/>
        </w:rPr>
        <w:t>No</w:t>
      </w:r>
      <w:r w:rsidR="00CC7F50" w:rsidRPr="007C19F0">
        <w:rPr>
          <w:b/>
        </w:rPr>
        <w:t xml:space="preserve">’lu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işletmecilikten vazgeçtiği yada sözleşmeyi fesh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teminatı (yıllık kira bedelinin % 6'sı) iade edilmeyerek idareye gelir kaydedilir.Bu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İş bu şartnameden doğacak bütün vergi, resim ve haçlar ihale üzerinde bırakılan işleticiye aittir. İhaleyi kazanan işletici Maliye Bakanlığı Gelirler Genel Müdürlüğünce yayınlanan 05/08/2004 tarih ve 11 nolu kurumlar vergisi sirküleri gereği Okul Aile Birliğine ödeyeceği kiranın üzerinde %18 oranında hesaplanacak KDV yi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Kantin sözleşmesi yapılan müstecir tarafından işletme hakkı süresinin,süresinden evvel iptali halinde,işletme hakkı verilen yerde müstecir tarafından sağlanan taşınmaz içerisindeki malzeme okul idaresine tutanakla teslim edilir.Bundan dolayı müstecir hiçbir hak talep edemez.</w:t>
      </w:r>
    </w:p>
    <w:p w:rsidR="007E4CE8" w:rsidRDefault="006B7FBC" w:rsidP="00843CEC">
      <w:pPr>
        <w:pStyle w:val="ListeParagraf1"/>
        <w:numPr>
          <w:ilvl w:val="0"/>
          <w:numId w:val="3"/>
        </w:numPr>
        <w:spacing w:after="0"/>
        <w:rPr>
          <w:rFonts w:ascii="Times New Roman" w:hAnsi="Times New Roman"/>
          <w:color w:val="FF0000"/>
          <w:sz w:val="24"/>
          <w:szCs w:val="24"/>
        </w:rPr>
      </w:pP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sidR="00937414">
        <w:rPr>
          <w:rFonts w:ascii="Times New Roman" w:hAnsi="Times New Roman"/>
          <w:color w:val="FF0000"/>
          <w:sz w:val="24"/>
          <w:szCs w:val="24"/>
        </w:rPr>
        <w:t>okulun kantini yeni faaliyete geçtiğinden Sabit Tesis masrafı ödemesi gerekme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10 : Sözleşm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2) Okul yönetimi, kira sözleşmesinin taraflarca imzalandığı tarihten itibaren onbeş gün içinde, kiralanan yeri kiracıya teslim etmekle yükümlüdür. Bu yükümlülüğün yerine getirilmemesi hâlinde kiracı, sürenin bitiminden itibaren onbeş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Sözleşmenin feshi,iptali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e) Kiracının sözleşme hükümlerinde öngörülen yükümlülüklerini yapılan yazılı bildirime rağmen onbeş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4)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nci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1) Bu Yönetmelikte hüküm bulunmayan hâllerde 14/6/1973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compat/>
  <w:rsids>
    <w:rsidRoot w:val="007B652B"/>
    <w:rsid w:val="000058A8"/>
    <w:rsid w:val="00015F9F"/>
    <w:rsid w:val="00021A70"/>
    <w:rsid w:val="00024FA9"/>
    <w:rsid w:val="00041C70"/>
    <w:rsid w:val="000841B4"/>
    <w:rsid w:val="000A13CE"/>
    <w:rsid w:val="000F60AF"/>
    <w:rsid w:val="00105E86"/>
    <w:rsid w:val="00113560"/>
    <w:rsid w:val="0011376F"/>
    <w:rsid w:val="00121936"/>
    <w:rsid w:val="00134908"/>
    <w:rsid w:val="00155A72"/>
    <w:rsid w:val="001856EA"/>
    <w:rsid w:val="00204964"/>
    <w:rsid w:val="002154C1"/>
    <w:rsid w:val="00232AC6"/>
    <w:rsid w:val="0024476C"/>
    <w:rsid w:val="002565A7"/>
    <w:rsid w:val="00256CBC"/>
    <w:rsid w:val="00257D60"/>
    <w:rsid w:val="00276440"/>
    <w:rsid w:val="00277F5D"/>
    <w:rsid w:val="002C5918"/>
    <w:rsid w:val="002D426B"/>
    <w:rsid w:val="00314DE2"/>
    <w:rsid w:val="00314E01"/>
    <w:rsid w:val="003563EC"/>
    <w:rsid w:val="003863C7"/>
    <w:rsid w:val="003C6395"/>
    <w:rsid w:val="003E1E1A"/>
    <w:rsid w:val="00411AFF"/>
    <w:rsid w:val="00430A38"/>
    <w:rsid w:val="004413C9"/>
    <w:rsid w:val="00453DE9"/>
    <w:rsid w:val="00470F47"/>
    <w:rsid w:val="00483565"/>
    <w:rsid w:val="004C26E6"/>
    <w:rsid w:val="004C4B9A"/>
    <w:rsid w:val="004D71E7"/>
    <w:rsid w:val="00526C00"/>
    <w:rsid w:val="005416B8"/>
    <w:rsid w:val="005969DE"/>
    <w:rsid w:val="005B44DF"/>
    <w:rsid w:val="005E3E4B"/>
    <w:rsid w:val="00652FE8"/>
    <w:rsid w:val="006A2DB7"/>
    <w:rsid w:val="006B7FBC"/>
    <w:rsid w:val="006C4CA0"/>
    <w:rsid w:val="006E3EA8"/>
    <w:rsid w:val="006F4F93"/>
    <w:rsid w:val="00720723"/>
    <w:rsid w:val="00724D0A"/>
    <w:rsid w:val="007477BE"/>
    <w:rsid w:val="007728F5"/>
    <w:rsid w:val="007A01E9"/>
    <w:rsid w:val="007B652B"/>
    <w:rsid w:val="007B6C74"/>
    <w:rsid w:val="007C19F0"/>
    <w:rsid w:val="007C2320"/>
    <w:rsid w:val="007C640A"/>
    <w:rsid w:val="007E4CE8"/>
    <w:rsid w:val="008043EF"/>
    <w:rsid w:val="0081200D"/>
    <w:rsid w:val="00816411"/>
    <w:rsid w:val="00843CEC"/>
    <w:rsid w:val="00844478"/>
    <w:rsid w:val="00844E78"/>
    <w:rsid w:val="00855ACD"/>
    <w:rsid w:val="0089247B"/>
    <w:rsid w:val="008A0EE3"/>
    <w:rsid w:val="008D6126"/>
    <w:rsid w:val="008E2A27"/>
    <w:rsid w:val="008F722A"/>
    <w:rsid w:val="00914E53"/>
    <w:rsid w:val="00915985"/>
    <w:rsid w:val="00937414"/>
    <w:rsid w:val="009401E7"/>
    <w:rsid w:val="009532FD"/>
    <w:rsid w:val="00973637"/>
    <w:rsid w:val="0099775C"/>
    <w:rsid w:val="009A295A"/>
    <w:rsid w:val="009A5A69"/>
    <w:rsid w:val="009B5084"/>
    <w:rsid w:val="009B6248"/>
    <w:rsid w:val="009C78DE"/>
    <w:rsid w:val="009F415D"/>
    <w:rsid w:val="009F5625"/>
    <w:rsid w:val="00A175AF"/>
    <w:rsid w:val="00A733BD"/>
    <w:rsid w:val="00A85667"/>
    <w:rsid w:val="00A903CB"/>
    <w:rsid w:val="00A95E6C"/>
    <w:rsid w:val="00AA48FB"/>
    <w:rsid w:val="00B445A9"/>
    <w:rsid w:val="00B4726E"/>
    <w:rsid w:val="00B81DEF"/>
    <w:rsid w:val="00B81E55"/>
    <w:rsid w:val="00B84F8B"/>
    <w:rsid w:val="00BA0123"/>
    <w:rsid w:val="00BB62E3"/>
    <w:rsid w:val="00BD19E2"/>
    <w:rsid w:val="00BF5B0A"/>
    <w:rsid w:val="00C2399F"/>
    <w:rsid w:val="00C3511A"/>
    <w:rsid w:val="00C52C07"/>
    <w:rsid w:val="00C71642"/>
    <w:rsid w:val="00C96398"/>
    <w:rsid w:val="00CC7F50"/>
    <w:rsid w:val="00D00469"/>
    <w:rsid w:val="00D870D9"/>
    <w:rsid w:val="00DC60BC"/>
    <w:rsid w:val="00E172C8"/>
    <w:rsid w:val="00E23A09"/>
    <w:rsid w:val="00E25069"/>
    <w:rsid w:val="00E30156"/>
    <w:rsid w:val="00E93048"/>
    <w:rsid w:val="00EA3031"/>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A7EA-93B8-46B1-AC66-258BA4AC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8</Words>
  <Characters>1247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LeylaDAYAN</cp:lastModifiedBy>
  <cp:revision>2</cp:revision>
  <cp:lastPrinted>2011-09-06T08:35:00Z</cp:lastPrinted>
  <dcterms:created xsi:type="dcterms:W3CDTF">2019-09-13T10:28:00Z</dcterms:created>
  <dcterms:modified xsi:type="dcterms:W3CDTF">2019-09-13T10:28:00Z</dcterms:modified>
</cp:coreProperties>
</file>